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49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66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8</w:t>
            </w:r>
          </w:p>
        </w:tc>
      </w:tr>
      <w:tr w:rsidR="007E32F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2FA" w:rsidRDefault="007E32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2FA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5742F5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тавирусен гастроентерит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5742F5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13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12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67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478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742F5">
        <w:rPr>
          <w:rFonts w:ascii="Times New Roman" w:eastAsia="Times New Roman" w:hAnsi="Times New Roman" w:cs="Times New Roman"/>
          <w:sz w:val="24"/>
          <w:szCs w:val="24"/>
        </w:rPr>
        <w:t>150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а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/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ен и 1 вторичен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742F5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742F5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742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742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609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742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742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742F5" w:rsidRDefault="005742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742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742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332EF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C970F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C970F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70F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C970F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970F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970F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15195D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195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15195D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5195D">
              <w:rPr>
                <w:rFonts w:ascii="Times New Roman" w:eastAsia="Times New Roman" w:hAnsi="Times New Roman" w:cs="Times New Roman"/>
              </w:rPr>
              <w:t>41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60953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095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60953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0953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5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6095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E27E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9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E27EF" w:rsidRPr="00DA6BB7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C76F6" w:rsidRPr="001334DD" w:rsidTr="007D40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6F6" w:rsidRPr="00247D51" w:rsidRDefault="00CC76F6" w:rsidP="009609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960953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F6" w:rsidRPr="00247D51" w:rsidRDefault="00960953" w:rsidP="009609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CC76F6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="00CC76F6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AB72AB" w:rsidRPr="001334DD" w:rsidTr="00AB72A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2AB" w:rsidRPr="00247D51" w:rsidRDefault="00AB72AB" w:rsidP="009609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960953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2AB" w:rsidRPr="00247D51" w:rsidRDefault="00AB72AB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B" w:rsidRPr="00247D51" w:rsidRDefault="00960953" w:rsidP="009609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AB72AB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 w:rsidR="00AB72AB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B" w:rsidRPr="00247D51" w:rsidRDefault="00AB72AB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7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49100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A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6095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</w:p>
    <w:p w:rsidR="00AB72AB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72AB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CC76F6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CC76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CC76F6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</w:p>
    <w:p w:rsidR="005A7CC9" w:rsidRDefault="005A7CC9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C9" w:rsidRDefault="005A7CC9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A7CC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55" w:rsidRDefault="00204755" w:rsidP="00D063DA">
      <w:pPr>
        <w:spacing w:after="0" w:line="240" w:lineRule="auto"/>
      </w:pPr>
      <w:r>
        <w:separator/>
      </w:r>
    </w:p>
  </w:endnote>
  <w:endnote w:type="continuationSeparator" w:id="0">
    <w:p w:rsidR="00204755" w:rsidRDefault="00204755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55" w:rsidRDefault="00204755" w:rsidP="00D063DA">
      <w:pPr>
        <w:spacing w:after="0" w:line="240" w:lineRule="auto"/>
      </w:pPr>
      <w:r>
        <w:separator/>
      </w:r>
    </w:p>
  </w:footnote>
  <w:footnote w:type="continuationSeparator" w:id="0">
    <w:p w:rsidR="00204755" w:rsidRDefault="00204755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308D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B72AB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C364A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9225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83F3-EEFF-4B74-93DE-993B3A4C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77</cp:revision>
  <cp:lastPrinted>2020-11-18T07:24:00Z</cp:lastPrinted>
  <dcterms:created xsi:type="dcterms:W3CDTF">2020-11-18T06:45:00Z</dcterms:created>
  <dcterms:modified xsi:type="dcterms:W3CDTF">2021-12-08T11:44:00Z</dcterms:modified>
</cp:coreProperties>
</file>